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507095">
        <w:rPr>
          <w:b/>
        </w:rPr>
        <w:t>февраля</w:t>
      </w:r>
      <w:r>
        <w:rPr>
          <w:b/>
        </w:rPr>
        <w:t xml:space="preserve"> 202</w:t>
      </w:r>
      <w:r w:rsidR="00507095">
        <w:rPr>
          <w:b/>
        </w:rPr>
        <w:t>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5775A3" w:rsidRDefault="005132BA">
      <w:pPr>
        <w:pStyle w:val="21"/>
      </w:pPr>
      <w:r w:rsidRPr="006C2CA3">
        <w:t xml:space="preserve">Бюджет муниципального образования «Город Саратов» по состоянию на 1 </w:t>
      </w:r>
      <w:r w:rsidR="006C2CA3" w:rsidRPr="006C2CA3">
        <w:t>февраля</w:t>
      </w:r>
      <w:r w:rsidRPr="006C2CA3">
        <w:t xml:space="preserve"> </w:t>
      </w:r>
      <w:r w:rsidRPr="005775A3">
        <w:t>202</w:t>
      </w:r>
      <w:r w:rsidR="006C2CA3" w:rsidRPr="005775A3">
        <w:t>3</w:t>
      </w:r>
      <w:r w:rsidRPr="005775A3">
        <w:t xml:space="preserve"> года исполнен по доходам с учетом безвозмездных перечислений в сумме</w:t>
      </w:r>
      <w:r w:rsidR="007C6B76" w:rsidRPr="005775A3">
        <w:t xml:space="preserve"> </w:t>
      </w:r>
      <w:r w:rsidR="005775A3" w:rsidRPr="005775A3">
        <w:t>797</w:t>
      </w:r>
      <w:r w:rsidR="004B072E" w:rsidRPr="005775A3">
        <w:t>,</w:t>
      </w:r>
      <w:r w:rsidR="005775A3" w:rsidRPr="005775A3">
        <w:t>6</w:t>
      </w:r>
      <w:r w:rsidRPr="005775A3">
        <w:t xml:space="preserve"> млн. руб., что составляет </w:t>
      </w:r>
      <w:r w:rsidR="005775A3" w:rsidRPr="005775A3">
        <w:t>3</w:t>
      </w:r>
      <w:r w:rsidR="004B072E" w:rsidRPr="005775A3">
        <w:t>,</w:t>
      </w:r>
      <w:r w:rsidR="005775A3" w:rsidRPr="005775A3">
        <w:t>0</w:t>
      </w:r>
      <w:r w:rsidRPr="005775A3">
        <w:t xml:space="preserve">% от годовых бюджетных назначений. </w:t>
      </w:r>
    </w:p>
    <w:p w:rsidR="00A73788" w:rsidRPr="005775A3" w:rsidRDefault="005132BA">
      <w:pPr>
        <w:pStyle w:val="21"/>
      </w:pPr>
      <w:r w:rsidRPr="005775A3">
        <w:t>Налоговые и неналоговые доходы поступили в сумме</w:t>
      </w:r>
      <w:r w:rsidR="007C6B76" w:rsidRPr="005775A3">
        <w:t xml:space="preserve"> </w:t>
      </w:r>
      <w:r w:rsidR="005775A3" w:rsidRPr="005775A3">
        <w:t>510</w:t>
      </w:r>
      <w:r w:rsidR="004B072E" w:rsidRPr="005775A3">
        <w:t>,</w:t>
      </w:r>
      <w:r w:rsidR="005775A3" w:rsidRPr="005775A3">
        <w:t>0</w:t>
      </w:r>
      <w:r w:rsidRPr="005775A3">
        <w:t xml:space="preserve"> млн. руб. или </w:t>
      </w:r>
      <w:r w:rsidR="005775A3" w:rsidRPr="005775A3">
        <w:t>4</w:t>
      </w:r>
      <w:r w:rsidR="004B072E" w:rsidRPr="005775A3">
        <w:t>,</w:t>
      </w:r>
      <w:r w:rsidR="005775A3" w:rsidRPr="005775A3">
        <w:t>6</w:t>
      </w:r>
      <w:r w:rsidRPr="005775A3">
        <w:t>% от годовых бюджетных назначений.</w:t>
      </w:r>
    </w:p>
    <w:p w:rsidR="00A73788" w:rsidRPr="00026515" w:rsidRDefault="005132BA">
      <w:pPr>
        <w:pStyle w:val="21"/>
      </w:pPr>
      <w:r w:rsidRPr="005775A3">
        <w:t xml:space="preserve">Безвозмездные перечисления поступили </w:t>
      </w:r>
      <w:r w:rsidRPr="00026515">
        <w:t>в сумме</w:t>
      </w:r>
      <w:r w:rsidR="007C6B76" w:rsidRPr="00026515">
        <w:t xml:space="preserve"> </w:t>
      </w:r>
      <w:r w:rsidR="00026515" w:rsidRPr="00026515">
        <w:t>287</w:t>
      </w:r>
      <w:r w:rsidR="004B072E" w:rsidRPr="00026515">
        <w:t>,</w:t>
      </w:r>
      <w:r w:rsidR="00026515" w:rsidRPr="00026515">
        <w:t>6</w:t>
      </w:r>
      <w:r w:rsidRPr="00026515">
        <w:t xml:space="preserve"> млн. руб., или </w:t>
      </w:r>
      <w:r w:rsidR="00026515" w:rsidRPr="00026515">
        <w:t>1</w:t>
      </w:r>
      <w:r w:rsidR="004B072E" w:rsidRPr="00026515">
        <w:t>,</w:t>
      </w:r>
      <w:r w:rsidR="00026515" w:rsidRPr="00026515">
        <w:t>8</w:t>
      </w:r>
      <w:r w:rsidRPr="00026515">
        <w:t>% от годовых бюджетных назначений.</w:t>
      </w:r>
    </w:p>
    <w:p w:rsidR="00A73788" w:rsidRPr="00A65DC7" w:rsidRDefault="005132BA">
      <w:pPr>
        <w:pStyle w:val="21"/>
      </w:pPr>
      <w:r w:rsidRPr="00026515">
        <w:t xml:space="preserve">Расходы произведены в </w:t>
      </w:r>
      <w:r w:rsidRPr="00AA2541">
        <w:t>сумме</w:t>
      </w:r>
      <w:r w:rsidR="007C6B76" w:rsidRPr="00AA2541">
        <w:t xml:space="preserve"> </w:t>
      </w:r>
      <w:r w:rsidR="00AA2541" w:rsidRPr="00AA2541">
        <w:t>785</w:t>
      </w:r>
      <w:r w:rsidR="004B072E" w:rsidRPr="00AA2541">
        <w:t>,</w:t>
      </w:r>
      <w:r w:rsidR="00AA2541" w:rsidRPr="00AA2541">
        <w:t>3</w:t>
      </w:r>
      <w:r w:rsidRPr="00AA2541">
        <w:t xml:space="preserve"> млн. руб., или </w:t>
      </w:r>
      <w:r w:rsidR="00AA2541" w:rsidRPr="00AA2541">
        <w:t>2</w:t>
      </w:r>
      <w:r w:rsidR="004B072E" w:rsidRPr="00AA2541">
        <w:t>,</w:t>
      </w:r>
      <w:r w:rsidR="00AA2541" w:rsidRPr="00AA2541">
        <w:t>9</w:t>
      </w:r>
      <w:r w:rsidRPr="00AA2541">
        <w:t xml:space="preserve">% от годовых </w:t>
      </w:r>
      <w:r w:rsidRPr="00A65DC7">
        <w:t>бюджетных назначений, из них:</w:t>
      </w:r>
    </w:p>
    <w:p w:rsidR="00A73788" w:rsidRPr="0032292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20B6D">
        <w:t>на социальную сферу</w:t>
      </w:r>
      <w:r w:rsidR="00615565" w:rsidRPr="00820B6D">
        <w:t xml:space="preserve"> </w:t>
      </w:r>
      <w:r w:rsidR="00A65DC7" w:rsidRPr="00820B6D">
        <w:t>505</w:t>
      </w:r>
      <w:r w:rsidR="00A84A61" w:rsidRPr="00820B6D">
        <w:t>,</w:t>
      </w:r>
      <w:r w:rsidR="00A65DC7" w:rsidRPr="00820B6D">
        <w:t>9</w:t>
      </w:r>
      <w:r w:rsidRPr="00820B6D">
        <w:t xml:space="preserve"> млн. руб. или </w:t>
      </w:r>
      <w:r w:rsidR="00614C89" w:rsidRPr="00820B6D">
        <w:t>6</w:t>
      </w:r>
      <w:r w:rsidR="00820B6D" w:rsidRPr="00820B6D">
        <w:t>4</w:t>
      </w:r>
      <w:r w:rsidR="003C67E1" w:rsidRPr="00820B6D">
        <w:t>,</w:t>
      </w:r>
      <w:r w:rsidR="00820B6D" w:rsidRPr="00820B6D">
        <w:t>4</w:t>
      </w:r>
      <w:r w:rsidRPr="00820B6D">
        <w:t>% от суммы расходов, в том числе бюджетным и автономным учреждениям</w:t>
      </w:r>
      <w:r w:rsidRPr="008F1430">
        <w:t xml:space="preserve"> на финансовое обеспечение </w:t>
      </w:r>
      <w:r w:rsidRPr="0032292D">
        <w:t xml:space="preserve">муниципального задания на оказание муниципальных услуг (выполнение работ) </w:t>
      </w:r>
      <w:r w:rsidR="0032292D" w:rsidRPr="0032292D">
        <w:t>429</w:t>
      </w:r>
      <w:r w:rsidR="00A84A61" w:rsidRPr="0032292D">
        <w:t>,</w:t>
      </w:r>
      <w:r w:rsidR="0032292D" w:rsidRPr="0032292D">
        <w:t>8</w:t>
      </w:r>
      <w:r w:rsidRPr="0032292D">
        <w:t xml:space="preserve"> млн. руб.;</w:t>
      </w:r>
    </w:p>
    <w:p w:rsidR="00A73788" w:rsidRPr="00820B6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F1430">
        <w:t>на жилищно-</w:t>
      </w:r>
      <w:r w:rsidRPr="00820B6D">
        <w:t xml:space="preserve">коммунальное хозяйство </w:t>
      </w:r>
      <w:r w:rsidR="00C95E87" w:rsidRPr="00820B6D">
        <w:t>31</w:t>
      </w:r>
      <w:r w:rsidR="00A84A61" w:rsidRPr="00820B6D">
        <w:t>,</w:t>
      </w:r>
      <w:r w:rsidR="00C95E87" w:rsidRPr="00820B6D">
        <w:t>0</w:t>
      </w:r>
      <w:r w:rsidRPr="00820B6D">
        <w:t xml:space="preserve"> млн. руб. или </w:t>
      </w:r>
      <w:r w:rsidR="00820B6D" w:rsidRPr="00820B6D">
        <w:t>3</w:t>
      </w:r>
      <w:r w:rsidR="0056685C" w:rsidRPr="00820B6D">
        <w:t>,</w:t>
      </w:r>
      <w:r w:rsidR="00820B6D" w:rsidRPr="00820B6D">
        <w:t>9</w:t>
      </w:r>
      <w:r w:rsidRPr="00820B6D">
        <w:t>% от суммы расходов;</w:t>
      </w:r>
      <w:r w:rsidRPr="00820B6D">
        <w:rPr>
          <w:szCs w:val="28"/>
        </w:rPr>
        <w:t xml:space="preserve"> </w:t>
      </w:r>
    </w:p>
    <w:p w:rsidR="00A73788" w:rsidRPr="00C95E87" w:rsidRDefault="005132BA">
      <w:pPr>
        <w:pStyle w:val="21"/>
        <w:numPr>
          <w:ilvl w:val="0"/>
          <w:numId w:val="1"/>
        </w:numPr>
        <w:ind w:left="720" w:firstLine="0"/>
      </w:pPr>
      <w:r w:rsidRPr="00820B6D">
        <w:rPr>
          <w:szCs w:val="28"/>
        </w:rPr>
        <w:t>на обслуживание муниципального</w:t>
      </w:r>
      <w:r w:rsidRPr="00C95E87">
        <w:rPr>
          <w:szCs w:val="28"/>
        </w:rPr>
        <w:t xml:space="preserve"> долга </w:t>
      </w:r>
      <w:r w:rsidR="00C95E87" w:rsidRPr="00C95E87">
        <w:rPr>
          <w:szCs w:val="28"/>
        </w:rPr>
        <w:t>13</w:t>
      </w:r>
      <w:r w:rsidR="00A84A61" w:rsidRPr="00C95E87">
        <w:rPr>
          <w:szCs w:val="28"/>
        </w:rPr>
        <w:t>,</w:t>
      </w:r>
      <w:r w:rsidR="00C95E87" w:rsidRPr="00C95E87">
        <w:rPr>
          <w:szCs w:val="28"/>
        </w:rPr>
        <w:t>5</w:t>
      </w:r>
      <w:r w:rsidRPr="00C95E87"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6D" w:rsidRDefault="00132B6D" w:rsidP="00A73788">
      <w:r>
        <w:separator/>
      </w:r>
    </w:p>
  </w:endnote>
  <w:endnote w:type="continuationSeparator" w:id="1">
    <w:p w:rsidR="00132B6D" w:rsidRDefault="00132B6D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144B1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6D" w:rsidRDefault="00132B6D" w:rsidP="00A73788">
      <w:r>
        <w:separator/>
      </w:r>
    </w:p>
  </w:footnote>
  <w:footnote w:type="continuationSeparator" w:id="1">
    <w:p w:rsidR="00132B6D" w:rsidRDefault="00132B6D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144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144B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26515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2B6D"/>
    <w:rsid w:val="0013413A"/>
    <w:rsid w:val="00134737"/>
    <w:rsid w:val="0014049E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144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5A99"/>
    <w:rsid w:val="002B7C04"/>
    <w:rsid w:val="002C1449"/>
    <w:rsid w:val="002C28F8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292D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596"/>
    <w:rsid w:val="003A49B4"/>
    <w:rsid w:val="003A50B3"/>
    <w:rsid w:val="003B1A64"/>
    <w:rsid w:val="003B2D45"/>
    <w:rsid w:val="003B3C3B"/>
    <w:rsid w:val="003B4CB4"/>
    <w:rsid w:val="003B67CC"/>
    <w:rsid w:val="003B798D"/>
    <w:rsid w:val="003C1818"/>
    <w:rsid w:val="003C25F3"/>
    <w:rsid w:val="003C2F9E"/>
    <w:rsid w:val="003C3E75"/>
    <w:rsid w:val="003C4637"/>
    <w:rsid w:val="003C67E1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072E"/>
    <w:rsid w:val="004B27C8"/>
    <w:rsid w:val="004B44CA"/>
    <w:rsid w:val="004B6733"/>
    <w:rsid w:val="004C1582"/>
    <w:rsid w:val="004C5530"/>
    <w:rsid w:val="004D5277"/>
    <w:rsid w:val="004D66EB"/>
    <w:rsid w:val="004D78DA"/>
    <w:rsid w:val="004D7F77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07095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6685C"/>
    <w:rsid w:val="005720A6"/>
    <w:rsid w:val="00574684"/>
    <w:rsid w:val="0057476E"/>
    <w:rsid w:val="00575158"/>
    <w:rsid w:val="005775A3"/>
    <w:rsid w:val="00580EA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06E14"/>
    <w:rsid w:val="00612892"/>
    <w:rsid w:val="006144FA"/>
    <w:rsid w:val="00614C89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2CA3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5965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0B6D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4121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E71A5"/>
    <w:rsid w:val="008F01BF"/>
    <w:rsid w:val="008F1430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EF7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3BC1"/>
    <w:rsid w:val="00A64EA9"/>
    <w:rsid w:val="00A65DC7"/>
    <w:rsid w:val="00A6741E"/>
    <w:rsid w:val="00A73788"/>
    <w:rsid w:val="00A82D4B"/>
    <w:rsid w:val="00A83F22"/>
    <w:rsid w:val="00A84A61"/>
    <w:rsid w:val="00A857DC"/>
    <w:rsid w:val="00A86334"/>
    <w:rsid w:val="00A90065"/>
    <w:rsid w:val="00A92A18"/>
    <w:rsid w:val="00A9793B"/>
    <w:rsid w:val="00A9799D"/>
    <w:rsid w:val="00A97DC0"/>
    <w:rsid w:val="00AA20E8"/>
    <w:rsid w:val="00AA2541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E7D46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44B1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B1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70AF"/>
    <w:rsid w:val="00C70259"/>
    <w:rsid w:val="00C71556"/>
    <w:rsid w:val="00C74EC4"/>
    <w:rsid w:val="00C75170"/>
    <w:rsid w:val="00C75E0A"/>
    <w:rsid w:val="00C8294A"/>
    <w:rsid w:val="00C92F8F"/>
    <w:rsid w:val="00C957E8"/>
    <w:rsid w:val="00C95E87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DF5CD3"/>
    <w:rsid w:val="00E05297"/>
    <w:rsid w:val="00E062BB"/>
    <w:rsid w:val="00E10068"/>
    <w:rsid w:val="00E105AB"/>
    <w:rsid w:val="00E10BC4"/>
    <w:rsid w:val="00E138B8"/>
    <w:rsid w:val="00E22EA6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5763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336"/>
    <w:rsid w:val="00FC1DDE"/>
    <w:rsid w:val="00FC3973"/>
    <w:rsid w:val="00FC639C"/>
    <w:rsid w:val="00FC7509"/>
    <w:rsid w:val="00FD14EC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1EA-A5B3-4D90-B339-C5C5018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2</cp:revision>
  <cp:lastPrinted>2022-07-11T10:49:00Z</cp:lastPrinted>
  <dcterms:created xsi:type="dcterms:W3CDTF">2023-02-13T05:40:00Z</dcterms:created>
  <dcterms:modified xsi:type="dcterms:W3CDTF">2023-0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